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53046" w14:textId="60B04EE9" w:rsidR="00C37A6A" w:rsidRDefault="00F03375">
      <w:pPr>
        <w:jc w:val="center"/>
        <w:rPr>
          <w:rFonts w:ascii="方正小标宋简体" w:eastAsia="方正小标宋简体"/>
          <w:sz w:val="44"/>
          <w:szCs w:val="44"/>
        </w:rPr>
      </w:pPr>
      <w:r>
        <w:rPr>
          <w:rFonts w:ascii="方正小标宋简体" w:eastAsia="方正小标宋简体" w:hint="eastAsia"/>
          <w:sz w:val="44"/>
          <w:szCs w:val="44"/>
        </w:rPr>
        <w:t>理学院</w:t>
      </w:r>
      <w:r w:rsidR="00561E61">
        <w:rPr>
          <w:rFonts w:ascii="方正小标宋简体" w:eastAsia="方正小标宋简体" w:hint="eastAsia"/>
          <w:sz w:val="44"/>
          <w:szCs w:val="44"/>
        </w:rPr>
        <w:t>2</w:t>
      </w:r>
      <w:r w:rsidR="00561E61">
        <w:rPr>
          <w:rFonts w:ascii="方正小标宋简体" w:eastAsia="方正小标宋简体"/>
          <w:sz w:val="44"/>
          <w:szCs w:val="44"/>
        </w:rPr>
        <w:t>02</w:t>
      </w:r>
      <w:r w:rsidR="0094614B">
        <w:rPr>
          <w:rFonts w:ascii="方正小标宋简体" w:eastAsia="方正小标宋简体"/>
          <w:sz w:val="44"/>
          <w:szCs w:val="44"/>
        </w:rPr>
        <w:t>6</w:t>
      </w:r>
      <w:r w:rsidR="00561E61">
        <w:rPr>
          <w:rFonts w:ascii="方正小标宋简体" w:eastAsia="方正小标宋简体" w:hint="eastAsia"/>
          <w:sz w:val="44"/>
          <w:szCs w:val="44"/>
        </w:rPr>
        <w:t>年</w:t>
      </w:r>
      <w:r>
        <w:rPr>
          <w:rFonts w:ascii="方正小标宋简体" w:eastAsia="方正小标宋简体" w:hint="eastAsia"/>
          <w:sz w:val="44"/>
          <w:szCs w:val="44"/>
        </w:rPr>
        <w:t xml:space="preserve">推荐优秀应届本科毕业生免试攻读研究生工作实施细则 </w:t>
      </w:r>
    </w:p>
    <w:p w14:paraId="2880AB14" w14:textId="3D2F17C3" w:rsidR="00C37A6A" w:rsidRPr="00C9706E" w:rsidRDefault="00F03375">
      <w:pPr>
        <w:adjustRightInd w:val="0"/>
        <w:snapToGrid w:val="0"/>
        <w:spacing w:line="360" w:lineRule="auto"/>
        <w:ind w:firstLineChars="200" w:firstLine="640"/>
        <w:rPr>
          <w:rFonts w:ascii="仿宋_GB2312" w:eastAsia="仿宋_GB2312"/>
          <w:sz w:val="32"/>
          <w:szCs w:val="32"/>
        </w:rPr>
      </w:pPr>
      <w:r w:rsidRPr="00C9706E">
        <w:rPr>
          <w:rFonts w:ascii="仿宋_GB2312" w:eastAsia="仿宋_GB2312"/>
          <w:sz w:val="32"/>
          <w:szCs w:val="32"/>
        </w:rPr>
        <w:t>为进一步规范推荐优秀应届本科毕业生免试攻读研究生（以下简称推免）工作，加大拔尖创新人才选拔培养力度，根据</w:t>
      </w:r>
      <w:r w:rsidRPr="00C9706E">
        <w:rPr>
          <w:rFonts w:ascii="仿宋_GB2312" w:eastAsia="仿宋_GB2312" w:hint="eastAsia"/>
          <w:sz w:val="32"/>
          <w:szCs w:val="32"/>
        </w:rPr>
        <w:t>《西北农林科技大学推荐优秀应届本科毕业生免试攻读研究生实施办法》（校研发〔2024〕236号）</w:t>
      </w:r>
      <w:r w:rsidRPr="00C9706E">
        <w:rPr>
          <w:rFonts w:ascii="仿宋_GB2312" w:eastAsia="仿宋_GB2312"/>
          <w:sz w:val="32"/>
          <w:szCs w:val="32"/>
        </w:rPr>
        <w:t>有关规定</w:t>
      </w:r>
      <w:r w:rsidRPr="00C9706E">
        <w:rPr>
          <w:rFonts w:ascii="仿宋_GB2312" w:eastAsia="仿宋_GB2312" w:hint="eastAsia"/>
          <w:sz w:val="32"/>
          <w:szCs w:val="32"/>
        </w:rPr>
        <w:t>，</w:t>
      </w:r>
      <w:r w:rsidRPr="00C9706E">
        <w:rPr>
          <w:rFonts w:ascii="仿宋_GB2312" w:eastAsia="仿宋_GB2312"/>
          <w:sz w:val="32"/>
          <w:szCs w:val="32"/>
        </w:rPr>
        <w:t>本着公平、公正、公开的原则，</w:t>
      </w:r>
      <w:r w:rsidRPr="00C9706E">
        <w:rPr>
          <w:rFonts w:ascii="仿宋_GB2312" w:eastAsia="仿宋_GB2312" w:hint="eastAsia"/>
          <w:sz w:val="32"/>
          <w:szCs w:val="32"/>
        </w:rPr>
        <w:t>结合我院实际，特制定本工作细则。</w:t>
      </w:r>
    </w:p>
    <w:p w14:paraId="481F1ABF" w14:textId="77777777" w:rsidR="00C37A6A" w:rsidRPr="00C9706E" w:rsidRDefault="00F03375">
      <w:pPr>
        <w:ind w:firstLineChars="200" w:firstLine="643"/>
        <w:rPr>
          <w:rFonts w:ascii="仿宋_GB2312" w:eastAsia="仿宋_GB2312"/>
          <w:b/>
          <w:sz w:val="32"/>
          <w:szCs w:val="32"/>
        </w:rPr>
      </w:pPr>
      <w:r w:rsidRPr="00C9706E">
        <w:rPr>
          <w:rFonts w:ascii="仿宋_GB2312" w:eastAsia="仿宋_GB2312" w:hint="eastAsia"/>
          <w:b/>
          <w:sz w:val="32"/>
          <w:szCs w:val="32"/>
        </w:rPr>
        <w:t>一、组织机构</w:t>
      </w:r>
    </w:p>
    <w:p w14:paraId="00D78CDE" w14:textId="77777777" w:rsidR="00C37A6A" w:rsidRPr="00C9706E" w:rsidRDefault="00F03375">
      <w:pPr>
        <w:ind w:firstLineChars="200" w:firstLine="640"/>
        <w:rPr>
          <w:rFonts w:ascii="仿宋_GB2312" w:eastAsia="仿宋_GB2312"/>
          <w:sz w:val="32"/>
          <w:szCs w:val="32"/>
        </w:rPr>
      </w:pPr>
      <w:r w:rsidRPr="00C9706E">
        <w:rPr>
          <w:rFonts w:ascii="仿宋_GB2312" w:eastAsia="仿宋_GB2312"/>
          <w:sz w:val="32"/>
          <w:szCs w:val="32"/>
        </w:rPr>
        <w:t>1</w:t>
      </w:r>
      <w:r w:rsidRPr="00C9706E">
        <w:rPr>
          <w:rFonts w:ascii="仿宋_GB2312" w:eastAsia="仿宋_GB2312" w:hint="eastAsia"/>
          <w:sz w:val="32"/>
          <w:szCs w:val="32"/>
        </w:rPr>
        <w:t>．学院成立推免生遴选工作组，书记、院长任组长，成员由分管研究生工作的副院长、分管本科教学工作的副院长、分管学生思想政治工作的副书记、相关教师代表及管理干部组成。推免生遴选工作组制定学院推免工作实施细则、监督管理细则、科研潜质考查指标体系，具体负责落实学院推免工作。</w:t>
      </w:r>
    </w:p>
    <w:p w14:paraId="01E7DF0E" w14:textId="77777777" w:rsidR="00C37A6A" w:rsidRPr="00C9706E" w:rsidRDefault="00F03375">
      <w:pPr>
        <w:ind w:firstLineChars="200" w:firstLine="640"/>
        <w:rPr>
          <w:rFonts w:ascii="仿宋_GB2312" w:eastAsia="仿宋_GB2312"/>
          <w:sz w:val="32"/>
          <w:szCs w:val="32"/>
        </w:rPr>
      </w:pPr>
      <w:r w:rsidRPr="00C9706E">
        <w:rPr>
          <w:rFonts w:ascii="仿宋_GB2312" w:eastAsia="仿宋_GB2312"/>
          <w:sz w:val="32"/>
          <w:szCs w:val="32"/>
        </w:rPr>
        <w:t>2</w:t>
      </w:r>
      <w:r w:rsidRPr="00C9706E">
        <w:rPr>
          <w:rFonts w:ascii="仿宋_GB2312" w:eastAsia="仿宋_GB2312" w:hint="eastAsia"/>
          <w:sz w:val="32"/>
          <w:szCs w:val="32"/>
        </w:rPr>
        <w:t>．学院成立推免生遴选监督工作小组，组长由副书记担任，成员由纪检委员、党务秘书和导师代表组成，全面负责学院推免过程监督及有关申诉受理。</w:t>
      </w:r>
    </w:p>
    <w:p w14:paraId="4434FD5D" w14:textId="77777777" w:rsidR="00C37A6A" w:rsidRPr="00C9706E" w:rsidRDefault="00F03375">
      <w:pPr>
        <w:ind w:firstLineChars="200" w:firstLine="643"/>
        <w:rPr>
          <w:rFonts w:ascii="仿宋_GB2312" w:eastAsia="仿宋_GB2312"/>
          <w:b/>
          <w:sz w:val="32"/>
          <w:szCs w:val="32"/>
        </w:rPr>
      </w:pPr>
      <w:r w:rsidRPr="00C9706E">
        <w:rPr>
          <w:rFonts w:ascii="仿宋_GB2312" w:eastAsia="仿宋_GB2312" w:hint="eastAsia"/>
          <w:b/>
          <w:sz w:val="32"/>
          <w:szCs w:val="32"/>
        </w:rPr>
        <w:t>二、遴选条件</w:t>
      </w:r>
    </w:p>
    <w:p w14:paraId="43D90BF7" w14:textId="7CF85A11" w:rsidR="00C37A6A" w:rsidRPr="00C9706E" w:rsidRDefault="00F03375">
      <w:pPr>
        <w:adjustRightInd w:val="0"/>
        <w:snapToGrid w:val="0"/>
        <w:spacing w:line="360" w:lineRule="auto"/>
        <w:ind w:firstLineChars="200" w:firstLine="640"/>
        <w:rPr>
          <w:rFonts w:ascii="仿宋_GB2312" w:eastAsia="仿宋_GB2312"/>
          <w:sz w:val="32"/>
          <w:szCs w:val="32"/>
        </w:rPr>
      </w:pPr>
      <w:r w:rsidRPr="00C9706E">
        <w:rPr>
          <w:rFonts w:ascii="仿宋_GB2312" w:eastAsia="仿宋_GB2312" w:hint="eastAsia"/>
          <w:sz w:val="32"/>
          <w:szCs w:val="32"/>
        </w:rPr>
        <w:t>推免生遴选基本条件如下：</w:t>
      </w:r>
    </w:p>
    <w:p w14:paraId="0AA5F314" w14:textId="77777777" w:rsidR="00C37A6A" w:rsidRPr="00C9706E" w:rsidRDefault="00F03375">
      <w:pPr>
        <w:ind w:firstLineChars="200" w:firstLine="640"/>
        <w:rPr>
          <w:rFonts w:ascii="仿宋_GB2312" w:eastAsia="仿宋_GB2312"/>
          <w:sz w:val="32"/>
          <w:szCs w:val="32"/>
        </w:rPr>
      </w:pPr>
      <w:r w:rsidRPr="00C9706E">
        <w:rPr>
          <w:rFonts w:ascii="仿宋_GB2312" w:eastAsia="仿宋_GB2312" w:hint="eastAsia"/>
          <w:sz w:val="32"/>
          <w:szCs w:val="32"/>
        </w:rPr>
        <w:t>1.拥护中国共产党的领导和社会主义制度，具有高尚的</w:t>
      </w:r>
      <w:r w:rsidRPr="00C9706E">
        <w:rPr>
          <w:rFonts w:ascii="仿宋_GB2312" w:eastAsia="仿宋_GB2312" w:hint="eastAsia"/>
          <w:sz w:val="32"/>
          <w:szCs w:val="32"/>
        </w:rPr>
        <w:lastRenderedPageBreak/>
        <w:t>爱国主义情操和集体主义精神，社会责任感强，遵纪守法，积极向上，身心健康；</w:t>
      </w:r>
    </w:p>
    <w:p w14:paraId="54D00AB9" w14:textId="77777777" w:rsidR="00C37A6A" w:rsidRPr="00C9706E" w:rsidRDefault="00F03375">
      <w:pPr>
        <w:ind w:firstLineChars="200" w:firstLine="640"/>
        <w:rPr>
          <w:rFonts w:ascii="仿宋_GB2312" w:eastAsia="仿宋_GB2312"/>
          <w:sz w:val="32"/>
          <w:szCs w:val="32"/>
        </w:rPr>
      </w:pPr>
      <w:r w:rsidRPr="00C9706E">
        <w:rPr>
          <w:rFonts w:ascii="仿宋_GB2312" w:eastAsia="仿宋_GB2312" w:hint="eastAsia"/>
          <w:sz w:val="32"/>
          <w:szCs w:val="32"/>
        </w:rPr>
        <w:t>2.诚实守信，学风端正，品行优良，无考试作弊或剽窃他人学术成果等学术不端行为；</w:t>
      </w:r>
    </w:p>
    <w:p w14:paraId="5C06F871" w14:textId="77777777" w:rsidR="00C37A6A" w:rsidRPr="00C9706E" w:rsidRDefault="00F03375">
      <w:pPr>
        <w:ind w:firstLineChars="200" w:firstLine="640"/>
        <w:rPr>
          <w:rFonts w:ascii="仿宋_GB2312" w:eastAsia="仿宋_GB2312"/>
          <w:sz w:val="32"/>
          <w:szCs w:val="32"/>
        </w:rPr>
      </w:pPr>
      <w:r w:rsidRPr="00C9706E">
        <w:rPr>
          <w:rFonts w:ascii="仿宋_GB2312" w:eastAsia="仿宋_GB2312" w:hint="eastAsia"/>
          <w:sz w:val="32"/>
          <w:szCs w:val="32"/>
        </w:rPr>
        <w:t xml:space="preserve">3.获得本科前三学年应修课程全部学分，且课程学分成绩排名在专业年级前50%； </w:t>
      </w:r>
    </w:p>
    <w:p w14:paraId="370186A0" w14:textId="77777777" w:rsidR="00C37A6A" w:rsidRPr="00C9706E" w:rsidRDefault="00F03375">
      <w:pPr>
        <w:ind w:firstLineChars="200" w:firstLine="640"/>
        <w:rPr>
          <w:rFonts w:ascii="仿宋_GB2312" w:eastAsia="仿宋_GB2312"/>
          <w:sz w:val="32"/>
          <w:szCs w:val="32"/>
        </w:rPr>
      </w:pPr>
      <w:r w:rsidRPr="00C9706E">
        <w:rPr>
          <w:rFonts w:ascii="仿宋_GB2312" w:eastAsia="仿宋_GB2312" w:hint="eastAsia"/>
          <w:sz w:val="32"/>
          <w:szCs w:val="32"/>
        </w:rPr>
        <w:t>4.外语成绩：非英语专业学生的全国英语四级考试成绩在425分及以上或外语小语种四级成绩在60分及以上；</w:t>
      </w:r>
    </w:p>
    <w:p w14:paraId="20B9C1D4" w14:textId="77777777" w:rsidR="00C37A6A" w:rsidRPr="00C9706E" w:rsidRDefault="00F03375">
      <w:pPr>
        <w:ind w:firstLineChars="200" w:firstLine="640"/>
        <w:rPr>
          <w:rFonts w:ascii="仿宋_GB2312" w:eastAsia="仿宋_GB2312"/>
          <w:sz w:val="32"/>
          <w:szCs w:val="32"/>
        </w:rPr>
      </w:pPr>
      <w:r w:rsidRPr="00C9706E">
        <w:rPr>
          <w:rFonts w:ascii="仿宋_GB2312" w:eastAsia="仿宋_GB2312" w:hint="eastAsia"/>
          <w:sz w:val="32"/>
          <w:szCs w:val="32"/>
        </w:rPr>
        <w:t>5.具有从事科学研究志向，具有较强的创新意识、创新潜质和创新能力，</w:t>
      </w:r>
      <w:r w:rsidRPr="00C9706E">
        <w:rPr>
          <w:rFonts w:ascii="仿宋_GB2312" w:eastAsia="仿宋_GB2312"/>
          <w:sz w:val="32"/>
          <w:szCs w:val="32"/>
        </w:rPr>
        <w:t>且符合各</w:t>
      </w:r>
      <w:r w:rsidRPr="00C9706E">
        <w:rPr>
          <w:rFonts w:ascii="仿宋_GB2312" w:eastAsia="仿宋_GB2312" w:hint="eastAsia"/>
          <w:sz w:val="32"/>
          <w:szCs w:val="32"/>
        </w:rPr>
        <w:t>遴选</w:t>
      </w:r>
      <w:r w:rsidRPr="00C9706E">
        <w:rPr>
          <w:rFonts w:ascii="仿宋_GB2312" w:eastAsia="仿宋_GB2312"/>
          <w:sz w:val="32"/>
          <w:szCs w:val="32"/>
        </w:rPr>
        <w:t>单位</w:t>
      </w:r>
      <w:r w:rsidRPr="00C9706E">
        <w:rPr>
          <w:rFonts w:ascii="仿宋_GB2312" w:eastAsia="仿宋_GB2312" w:hint="eastAsia"/>
          <w:sz w:val="32"/>
          <w:szCs w:val="32"/>
        </w:rPr>
        <w:t>科研潜质考核</w:t>
      </w:r>
      <w:r w:rsidRPr="00C9706E">
        <w:rPr>
          <w:rFonts w:ascii="仿宋_GB2312" w:eastAsia="仿宋_GB2312"/>
          <w:sz w:val="32"/>
          <w:szCs w:val="32"/>
        </w:rPr>
        <w:t>要求。</w:t>
      </w:r>
    </w:p>
    <w:p w14:paraId="25102BDE" w14:textId="77777777" w:rsidR="00C37A6A" w:rsidRPr="00C9706E" w:rsidRDefault="00F03375">
      <w:pPr>
        <w:ind w:firstLineChars="200" w:firstLine="643"/>
        <w:rPr>
          <w:rFonts w:ascii="仿宋_GB2312" w:eastAsia="仿宋_GB2312"/>
          <w:b/>
          <w:sz w:val="32"/>
          <w:szCs w:val="32"/>
        </w:rPr>
      </w:pPr>
      <w:r w:rsidRPr="00C9706E">
        <w:rPr>
          <w:rFonts w:ascii="仿宋_GB2312" w:eastAsia="仿宋_GB2312" w:hint="eastAsia"/>
          <w:b/>
          <w:sz w:val="32"/>
          <w:szCs w:val="32"/>
        </w:rPr>
        <w:t>三、思想政治品德考核</w:t>
      </w:r>
    </w:p>
    <w:p w14:paraId="1A2E7D2A" w14:textId="77777777" w:rsidR="00C37A6A" w:rsidRPr="00C9706E" w:rsidRDefault="00F03375">
      <w:pPr>
        <w:adjustRightInd w:val="0"/>
        <w:snapToGrid w:val="0"/>
        <w:spacing w:line="360" w:lineRule="auto"/>
        <w:ind w:firstLineChars="200" w:firstLine="640"/>
        <w:rPr>
          <w:rFonts w:ascii="仿宋_GB2312" w:eastAsia="仿宋_GB2312"/>
          <w:sz w:val="32"/>
          <w:szCs w:val="32"/>
        </w:rPr>
      </w:pPr>
      <w:r w:rsidRPr="00C9706E">
        <w:rPr>
          <w:rFonts w:ascii="仿宋_GB2312" w:eastAsia="仿宋_GB2312" w:hint="eastAsia"/>
          <w:sz w:val="32"/>
          <w:szCs w:val="32"/>
        </w:rPr>
        <w:t>思想政治品德考核由党委学工部制定的细则进行考核。</w:t>
      </w:r>
    </w:p>
    <w:p w14:paraId="4B4E9E66" w14:textId="77777777" w:rsidR="00C37A6A" w:rsidRPr="00C9706E" w:rsidRDefault="00F03375">
      <w:pPr>
        <w:ind w:firstLineChars="200" w:firstLine="643"/>
        <w:rPr>
          <w:rFonts w:ascii="仿宋_GB2312" w:eastAsia="仿宋_GB2312"/>
          <w:b/>
          <w:sz w:val="32"/>
          <w:szCs w:val="32"/>
        </w:rPr>
      </w:pPr>
      <w:r w:rsidRPr="00C9706E">
        <w:rPr>
          <w:rFonts w:ascii="仿宋_GB2312" w:eastAsia="仿宋_GB2312" w:hint="eastAsia"/>
          <w:b/>
          <w:sz w:val="32"/>
          <w:szCs w:val="32"/>
        </w:rPr>
        <w:t>四、学业成绩考核</w:t>
      </w:r>
    </w:p>
    <w:p w14:paraId="0CA5CAE2" w14:textId="77777777" w:rsidR="00C37A6A" w:rsidRPr="00C9706E" w:rsidRDefault="00F03375">
      <w:pPr>
        <w:ind w:firstLineChars="200" w:firstLine="640"/>
        <w:rPr>
          <w:rFonts w:ascii="仿宋_GB2312" w:eastAsia="仿宋_GB2312"/>
          <w:sz w:val="32"/>
          <w:szCs w:val="32"/>
        </w:rPr>
      </w:pPr>
      <w:r w:rsidRPr="00C9706E">
        <w:rPr>
          <w:rFonts w:ascii="仿宋_GB2312" w:eastAsia="仿宋_GB2312" w:hint="eastAsia"/>
          <w:sz w:val="32"/>
          <w:szCs w:val="32"/>
        </w:rPr>
        <w:t>学业成绩考核由教务处负责制定的细则进行考核。</w:t>
      </w:r>
    </w:p>
    <w:p w14:paraId="176B8ADA" w14:textId="77777777" w:rsidR="00C37A6A" w:rsidRPr="00C9706E" w:rsidRDefault="00F03375">
      <w:pPr>
        <w:ind w:firstLineChars="200" w:firstLine="643"/>
        <w:rPr>
          <w:rFonts w:ascii="仿宋_GB2312" w:eastAsia="仿宋_GB2312"/>
          <w:b/>
          <w:sz w:val="32"/>
          <w:szCs w:val="32"/>
        </w:rPr>
      </w:pPr>
      <w:r w:rsidRPr="00C9706E">
        <w:rPr>
          <w:rFonts w:ascii="仿宋_GB2312" w:eastAsia="仿宋_GB2312" w:hint="eastAsia"/>
          <w:b/>
          <w:sz w:val="32"/>
          <w:szCs w:val="32"/>
        </w:rPr>
        <w:t>五、科研潜质考核</w:t>
      </w:r>
    </w:p>
    <w:p w14:paraId="1B5227DC" w14:textId="77777777" w:rsidR="00C37A6A" w:rsidRPr="00C9706E" w:rsidRDefault="00F03375">
      <w:pPr>
        <w:adjustRightInd w:val="0"/>
        <w:snapToGrid w:val="0"/>
        <w:spacing w:line="360" w:lineRule="auto"/>
        <w:ind w:firstLineChars="200" w:firstLine="640"/>
        <w:rPr>
          <w:rFonts w:ascii="仿宋_GB2312" w:eastAsia="仿宋_GB2312"/>
          <w:sz w:val="32"/>
          <w:szCs w:val="32"/>
        </w:rPr>
      </w:pPr>
      <w:r w:rsidRPr="00C9706E">
        <w:rPr>
          <w:rFonts w:ascii="仿宋_GB2312" w:eastAsia="仿宋_GB2312"/>
          <w:sz w:val="32"/>
          <w:szCs w:val="32"/>
        </w:rPr>
        <w:t>科研潜质考核成绩由</w:t>
      </w:r>
      <w:r w:rsidRPr="00C9706E">
        <w:rPr>
          <w:rFonts w:ascii="仿宋_GB2312" w:eastAsia="仿宋_GB2312" w:hint="eastAsia"/>
          <w:sz w:val="32"/>
          <w:szCs w:val="32"/>
        </w:rPr>
        <w:t>包括</w:t>
      </w:r>
      <w:r w:rsidRPr="00C9706E">
        <w:rPr>
          <w:rFonts w:ascii="仿宋_GB2312" w:eastAsia="仿宋_GB2312"/>
          <w:sz w:val="32"/>
          <w:szCs w:val="32"/>
        </w:rPr>
        <w:t>创新能力评定和</w:t>
      </w:r>
      <w:r w:rsidRPr="00C9706E">
        <w:rPr>
          <w:rFonts w:ascii="仿宋_GB2312" w:eastAsia="仿宋_GB2312" w:hint="eastAsia"/>
          <w:sz w:val="32"/>
          <w:szCs w:val="32"/>
        </w:rPr>
        <w:t>科研</w:t>
      </w:r>
      <w:r w:rsidRPr="00C9706E">
        <w:rPr>
          <w:rFonts w:ascii="仿宋_GB2312" w:eastAsia="仿宋_GB2312"/>
          <w:sz w:val="32"/>
          <w:szCs w:val="32"/>
        </w:rPr>
        <w:t>能力</w:t>
      </w:r>
      <w:r w:rsidRPr="00C9706E">
        <w:rPr>
          <w:rFonts w:ascii="仿宋_GB2312" w:eastAsia="仿宋_GB2312" w:hint="eastAsia"/>
          <w:sz w:val="32"/>
          <w:szCs w:val="32"/>
        </w:rPr>
        <w:t>综合考查</w:t>
      </w:r>
      <w:r w:rsidRPr="00C9706E">
        <w:rPr>
          <w:rFonts w:ascii="仿宋_GB2312" w:eastAsia="仿宋_GB2312"/>
          <w:sz w:val="32"/>
          <w:szCs w:val="32"/>
        </w:rPr>
        <w:t>两大部分</w:t>
      </w:r>
      <w:r w:rsidRPr="00C9706E">
        <w:rPr>
          <w:rFonts w:ascii="仿宋_GB2312" w:eastAsia="仿宋_GB2312" w:hint="eastAsia"/>
          <w:sz w:val="32"/>
          <w:szCs w:val="32"/>
        </w:rPr>
        <w:t>。</w:t>
      </w:r>
    </w:p>
    <w:p w14:paraId="0DE9D70B" w14:textId="77777777" w:rsidR="00C37A6A" w:rsidRPr="00C9706E" w:rsidRDefault="00F03375">
      <w:pPr>
        <w:adjustRightInd w:val="0"/>
        <w:snapToGrid w:val="0"/>
        <w:spacing w:line="360" w:lineRule="auto"/>
        <w:ind w:firstLineChars="200" w:firstLine="640"/>
        <w:rPr>
          <w:rFonts w:ascii="仿宋_GB2312" w:eastAsia="仿宋_GB2312"/>
          <w:sz w:val="32"/>
          <w:szCs w:val="32"/>
        </w:rPr>
      </w:pPr>
      <w:r w:rsidRPr="00C9706E">
        <w:rPr>
          <w:rFonts w:ascii="仿宋_GB2312" w:eastAsia="仿宋_GB2312" w:hint="eastAsia"/>
          <w:sz w:val="32"/>
          <w:szCs w:val="32"/>
        </w:rPr>
        <w:t>1.</w:t>
      </w:r>
      <w:r w:rsidRPr="00C9706E">
        <w:rPr>
          <w:rFonts w:ascii="仿宋_GB2312" w:eastAsia="仿宋_GB2312"/>
          <w:sz w:val="32"/>
          <w:szCs w:val="32"/>
        </w:rPr>
        <w:t>创新能力评定</w:t>
      </w:r>
    </w:p>
    <w:p w14:paraId="720D72CA" w14:textId="77777777" w:rsidR="00C37A6A" w:rsidRPr="00C9706E" w:rsidRDefault="00F03375">
      <w:pPr>
        <w:adjustRightInd w:val="0"/>
        <w:snapToGrid w:val="0"/>
        <w:spacing w:line="360" w:lineRule="auto"/>
        <w:ind w:firstLineChars="200" w:firstLine="640"/>
        <w:rPr>
          <w:rFonts w:ascii="仿宋_GB2312" w:eastAsia="仿宋_GB2312"/>
          <w:color w:val="000000" w:themeColor="text1"/>
          <w:sz w:val="32"/>
          <w:szCs w:val="32"/>
        </w:rPr>
      </w:pPr>
      <w:r w:rsidRPr="00C9706E">
        <w:rPr>
          <w:rFonts w:ascii="仿宋_GB2312" w:eastAsia="仿宋_GB2312"/>
          <w:sz w:val="32"/>
          <w:szCs w:val="32"/>
        </w:rPr>
        <w:t>创新能力评定包括对申请</w:t>
      </w:r>
      <w:r w:rsidRPr="00C9706E">
        <w:rPr>
          <w:rFonts w:ascii="仿宋_GB2312" w:eastAsia="仿宋_GB2312" w:hint="eastAsia"/>
          <w:sz w:val="32"/>
          <w:szCs w:val="32"/>
        </w:rPr>
        <w:t>推免生</w:t>
      </w:r>
      <w:r w:rsidRPr="00C9706E">
        <w:rPr>
          <w:rFonts w:ascii="仿宋_GB2312" w:eastAsia="仿宋_GB2312"/>
          <w:sz w:val="32"/>
          <w:szCs w:val="32"/>
        </w:rPr>
        <w:t>发表学术论文、竞赛获奖及参加创新创业训练等</w:t>
      </w:r>
      <w:r w:rsidRPr="00C9706E">
        <w:rPr>
          <w:rFonts w:ascii="仿宋_GB2312" w:eastAsia="仿宋_GB2312" w:hint="eastAsia"/>
          <w:sz w:val="32"/>
          <w:szCs w:val="32"/>
        </w:rPr>
        <w:t>的</w:t>
      </w:r>
      <w:r w:rsidRPr="00C9706E">
        <w:rPr>
          <w:rFonts w:ascii="仿宋_GB2312" w:eastAsia="仿宋_GB2312"/>
          <w:sz w:val="32"/>
          <w:szCs w:val="32"/>
        </w:rPr>
        <w:t>综合评价</w:t>
      </w:r>
      <w:r w:rsidRPr="00C9706E">
        <w:rPr>
          <w:rFonts w:ascii="仿宋_GB2312" w:eastAsia="仿宋_GB2312" w:hint="eastAsia"/>
          <w:sz w:val="32"/>
          <w:szCs w:val="32"/>
        </w:rPr>
        <w:t>得</w:t>
      </w:r>
      <w:r w:rsidRPr="00C9706E">
        <w:rPr>
          <w:rFonts w:ascii="仿宋_GB2312" w:eastAsia="仿宋_GB2312" w:hint="eastAsia"/>
          <w:color w:val="000000" w:themeColor="text1"/>
          <w:sz w:val="32"/>
          <w:szCs w:val="32"/>
        </w:rPr>
        <w:t>分</w:t>
      </w:r>
      <w:r w:rsidRPr="00C9706E">
        <w:rPr>
          <w:rFonts w:ascii="仿宋_GB2312" w:eastAsia="仿宋_GB2312"/>
          <w:color w:val="000000" w:themeColor="text1"/>
          <w:sz w:val="32"/>
          <w:szCs w:val="32"/>
        </w:rPr>
        <w:t>。</w:t>
      </w:r>
    </w:p>
    <w:p w14:paraId="6A27F955" w14:textId="77777777" w:rsidR="00C37A6A" w:rsidRPr="00C9706E" w:rsidRDefault="00F03375">
      <w:pPr>
        <w:adjustRightInd w:val="0"/>
        <w:snapToGrid w:val="0"/>
        <w:spacing w:line="360" w:lineRule="auto"/>
        <w:ind w:firstLineChars="200" w:firstLine="640"/>
        <w:rPr>
          <w:rFonts w:ascii="仿宋_GB2312" w:eastAsia="仿宋_GB2312"/>
          <w:sz w:val="32"/>
          <w:szCs w:val="32"/>
        </w:rPr>
      </w:pPr>
      <w:r w:rsidRPr="00C9706E">
        <w:rPr>
          <w:rFonts w:ascii="仿宋_GB2312" w:eastAsia="仿宋_GB2312" w:hint="eastAsia"/>
          <w:sz w:val="32"/>
          <w:szCs w:val="32"/>
        </w:rPr>
        <w:t>2.科研</w:t>
      </w:r>
      <w:r w:rsidRPr="00C9706E">
        <w:rPr>
          <w:rFonts w:ascii="仿宋_GB2312" w:eastAsia="仿宋_GB2312"/>
          <w:sz w:val="32"/>
          <w:szCs w:val="32"/>
        </w:rPr>
        <w:t>能力</w:t>
      </w:r>
      <w:r w:rsidRPr="00C9706E">
        <w:rPr>
          <w:rFonts w:ascii="仿宋_GB2312" w:eastAsia="仿宋_GB2312" w:hint="eastAsia"/>
          <w:sz w:val="32"/>
          <w:szCs w:val="32"/>
        </w:rPr>
        <w:t>综合考查</w:t>
      </w:r>
    </w:p>
    <w:p w14:paraId="0447AE14" w14:textId="77777777" w:rsidR="00C37A6A" w:rsidRPr="00C9706E" w:rsidRDefault="00F03375">
      <w:pPr>
        <w:adjustRightInd w:val="0"/>
        <w:snapToGrid w:val="0"/>
        <w:spacing w:line="360" w:lineRule="auto"/>
        <w:ind w:firstLineChars="200" w:firstLine="640"/>
        <w:rPr>
          <w:rFonts w:ascii="仿宋_GB2312" w:eastAsia="仿宋_GB2312"/>
          <w:sz w:val="32"/>
          <w:szCs w:val="32"/>
        </w:rPr>
      </w:pPr>
      <w:r w:rsidRPr="00C9706E">
        <w:rPr>
          <w:rFonts w:ascii="仿宋_GB2312" w:eastAsia="仿宋_GB2312"/>
          <w:sz w:val="32"/>
          <w:szCs w:val="32"/>
        </w:rPr>
        <w:t>学院成立专家小组</w:t>
      </w:r>
      <w:r w:rsidRPr="00C9706E">
        <w:rPr>
          <w:rFonts w:ascii="仿宋_GB2312" w:eastAsia="仿宋_GB2312" w:hint="eastAsia"/>
          <w:sz w:val="32"/>
          <w:szCs w:val="32"/>
        </w:rPr>
        <w:t>，对心理测试合格学生进行科研能力</w:t>
      </w:r>
      <w:r w:rsidRPr="00C9706E">
        <w:rPr>
          <w:rFonts w:ascii="仿宋_GB2312" w:eastAsia="仿宋_GB2312" w:hint="eastAsia"/>
          <w:sz w:val="32"/>
          <w:szCs w:val="32"/>
        </w:rPr>
        <w:lastRenderedPageBreak/>
        <w:t>综合考查，申请学生进行综合能力展示，包括个人基本情况、外语水平、本科期间参加科研经历及进展、今后科研规划及设想、以及有关说明（参军入伍服兵役、志愿服务、到国际组织实习等）。</w:t>
      </w:r>
    </w:p>
    <w:p w14:paraId="63A4DC00" w14:textId="77777777" w:rsidR="00C37A6A" w:rsidRPr="00C9706E" w:rsidRDefault="00F03375">
      <w:pPr>
        <w:adjustRightInd w:val="0"/>
        <w:snapToGrid w:val="0"/>
        <w:spacing w:line="360" w:lineRule="auto"/>
        <w:ind w:firstLineChars="200" w:firstLine="643"/>
        <w:rPr>
          <w:rFonts w:ascii="仿宋_GB2312" w:eastAsia="仿宋_GB2312"/>
          <w:b/>
          <w:sz w:val="32"/>
          <w:szCs w:val="32"/>
        </w:rPr>
      </w:pPr>
      <w:r w:rsidRPr="00C9706E">
        <w:rPr>
          <w:rFonts w:ascii="仿宋_GB2312" w:eastAsia="仿宋_GB2312" w:hint="eastAsia"/>
          <w:b/>
          <w:sz w:val="32"/>
          <w:szCs w:val="32"/>
        </w:rPr>
        <w:t>科研潜质考核成绩=创新能力评定×10</w:t>
      </w:r>
      <w:r w:rsidRPr="00C9706E">
        <w:rPr>
          <w:rFonts w:ascii="仿宋_GB2312" w:eastAsia="仿宋_GB2312"/>
          <w:b/>
          <w:sz w:val="32"/>
          <w:szCs w:val="32"/>
        </w:rPr>
        <w:t>%+</w:t>
      </w:r>
      <w:r w:rsidRPr="00C9706E">
        <w:rPr>
          <w:rFonts w:ascii="仿宋_GB2312" w:eastAsia="仿宋_GB2312" w:hint="eastAsia"/>
          <w:b/>
          <w:sz w:val="32"/>
          <w:szCs w:val="32"/>
        </w:rPr>
        <w:t>科研能力综合考查×90</w:t>
      </w:r>
      <w:r w:rsidRPr="00C9706E">
        <w:rPr>
          <w:rFonts w:ascii="仿宋_GB2312" w:eastAsia="仿宋_GB2312"/>
          <w:b/>
          <w:sz w:val="32"/>
          <w:szCs w:val="32"/>
        </w:rPr>
        <w:t>%</w:t>
      </w:r>
    </w:p>
    <w:p w14:paraId="5BE13757" w14:textId="77777777" w:rsidR="00C37A6A" w:rsidRPr="00C9706E" w:rsidRDefault="00F03375">
      <w:pPr>
        <w:ind w:firstLineChars="200" w:firstLine="643"/>
        <w:rPr>
          <w:rFonts w:ascii="仿宋_GB2312" w:eastAsia="仿宋_GB2312"/>
          <w:b/>
          <w:sz w:val="32"/>
          <w:szCs w:val="32"/>
        </w:rPr>
      </w:pPr>
      <w:r w:rsidRPr="00C9706E">
        <w:rPr>
          <w:rFonts w:ascii="仿宋_GB2312" w:eastAsia="仿宋_GB2312" w:hint="eastAsia"/>
          <w:b/>
          <w:sz w:val="32"/>
          <w:szCs w:val="32"/>
        </w:rPr>
        <w:t>六、综合考核成绩评定</w:t>
      </w:r>
    </w:p>
    <w:p w14:paraId="2F5936F0" w14:textId="1E42B7F2" w:rsidR="00C37A6A" w:rsidRPr="00C9706E" w:rsidRDefault="00F03375">
      <w:pPr>
        <w:adjustRightInd w:val="0"/>
        <w:snapToGrid w:val="0"/>
        <w:spacing w:line="360" w:lineRule="auto"/>
        <w:ind w:firstLineChars="200" w:firstLine="643"/>
        <w:rPr>
          <w:rFonts w:ascii="仿宋_GB2312" w:eastAsia="仿宋_GB2312"/>
          <w:b/>
          <w:sz w:val="32"/>
          <w:szCs w:val="32"/>
        </w:rPr>
      </w:pPr>
      <w:r w:rsidRPr="00C9706E">
        <w:rPr>
          <w:rFonts w:ascii="仿宋_GB2312" w:eastAsia="仿宋_GB2312" w:hint="eastAsia"/>
          <w:b/>
          <w:sz w:val="32"/>
          <w:szCs w:val="32"/>
        </w:rPr>
        <w:t>综合考核成绩=思想政治品德</w:t>
      </w:r>
      <w:r w:rsidR="00561E61" w:rsidRPr="00C9706E">
        <w:rPr>
          <w:rFonts w:ascii="仿宋_GB2312" w:eastAsia="仿宋_GB2312" w:hint="eastAsia"/>
          <w:b/>
          <w:sz w:val="32"/>
          <w:szCs w:val="32"/>
        </w:rPr>
        <w:t>考核</w:t>
      </w:r>
      <w:r w:rsidRPr="00C9706E">
        <w:rPr>
          <w:rFonts w:ascii="仿宋_GB2312" w:eastAsia="仿宋_GB2312" w:hint="eastAsia"/>
          <w:b/>
          <w:sz w:val="32"/>
          <w:szCs w:val="32"/>
        </w:rPr>
        <w:t>成绩×10%+学业成绩×40%+科研潜质考核成绩×50%</w:t>
      </w:r>
    </w:p>
    <w:p w14:paraId="66DBE1E9" w14:textId="77777777" w:rsidR="00C37A6A" w:rsidRPr="00C9706E" w:rsidRDefault="00F03375">
      <w:pPr>
        <w:ind w:firstLineChars="200" w:firstLine="643"/>
        <w:rPr>
          <w:rFonts w:ascii="仿宋_GB2312" w:eastAsia="仿宋_GB2312"/>
          <w:b/>
          <w:sz w:val="32"/>
          <w:szCs w:val="32"/>
        </w:rPr>
      </w:pPr>
      <w:r w:rsidRPr="00C9706E">
        <w:rPr>
          <w:rFonts w:ascii="仿宋_GB2312" w:eastAsia="仿宋_GB2312" w:hint="eastAsia"/>
          <w:b/>
          <w:sz w:val="32"/>
          <w:szCs w:val="32"/>
        </w:rPr>
        <w:t>七、其他</w:t>
      </w:r>
    </w:p>
    <w:p w14:paraId="6D9DACAF" w14:textId="77777777" w:rsidR="00C37A6A" w:rsidRPr="00C9706E" w:rsidRDefault="00F03375">
      <w:pPr>
        <w:adjustRightInd w:val="0"/>
        <w:snapToGrid w:val="0"/>
        <w:spacing w:line="360" w:lineRule="auto"/>
        <w:ind w:firstLineChars="200" w:firstLine="640"/>
        <w:rPr>
          <w:rFonts w:ascii="仿宋_GB2312" w:eastAsia="仿宋_GB2312"/>
          <w:sz w:val="32"/>
          <w:szCs w:val="32"/>
        </w:rPr>
      </w:pPr>
      <w:r w:rsidRPr="00C9706E">
        <w:rPr>
          <w:rFonts w:ascii="仿宋_GB2312" w:eastAsia="仿宋_GB2312" w:hint="eastAsia"/>
          <w:sz w:val="32"/>
          <w:szCs w:val="32"/>
        </w:rPr>
        <w:t>1.学院公布符合课程成绩及外语成绩要求的学生名单；</w:t>
      </w:r>
    </w:p>
    <w:p w14:paraId="5FDD3567" w14:textId="4075AB68" w:rsidR="00C37A6A" w:rsidRPr="00C9706E" w:rsidRDefault="00F03375">
      <w:pPr>
        <w:adjustRightInd w:val="0"/>
        <w:snapToGrid w:val="0"/>
        <w:spacing w:line="360" w:lineRule="auto"/>
        <w:ind w:firstLineChars="200" w:firstLine="640"/>
        <w:rPr>
          <w:rFonts w:ascii="仿宋_GB2312" w:eastAsia="仿宋_GB2312"/>
          <w:sz w:val="32"/>
          <w:szCs w:val="32"/>
        </w:rPr>
      </w:pPr>
      <w:r w:rsidRPr="00C9706E">
        <w:rPr>
          <w:rFonts w:ascii="仿宋_GB2312" w:eastAsia="仿宋_GB2312" w:hint="eastAsia"/>
          <w:sz w:val="32"/>
          <w:szCs w:val="32"/>
        </w:rPr>
        <w:t>2.学生</w:t>
      </w:r>
      <w:r w:rsidRPr="00C9706E">
        <w:rPr>
          <w:rFonts w:ascii="仿宋_GB2312" w:eastAsia="仿宋_GB2312" w:hint="eastAsia"/>
          <w:color w:val="000000" w:themeColor="text1"/>
          <w:sz w:val="32"/>
          <w:szCs w:val="32"/>
        </w:rPr>
        <w:t>填写科研能力个人评价表</w:t>
      </w:r>
      <w:r w:rsidRPr="00C9706E">
        <w:rPr>
          <w:rFonts w:ascii="仿宋_GB2312" w:eastAsia="仿宋_GB2312" w:hint="eastAsia"/>
          <w:sz w:val="32"/>
          <w:szCs w:val="32"/>
        </w:rPr>
        <w:t>并提交有关成果与奖励证明原件，经教学秘书、辅导员、指导教师初审后交</w:t>
      </w:r>
      <w:r w:rsidR="00EC2881" w:rsidRPr="00C9706E">
        <w:rPr>
          <w:rFonts w:ascii="仿宋_GB2312" w:eastAsia="仿宋_GB2312" w:hint="eastAsia"/>
          <w:sz w:val="32"/>
          <w:szCs w:val="32"/>
        </w:rPr>
        <w:t>学院推免生遴选工作组</w:t>
      </w:r>
      <w:r w:rsidRPr="00C9706E">
        <w:rPr>
          <w:rFonts w:ascii="仿宋_GB2312" w:eastAsia="仿宋_GB2312" w:hint="eastAsia"/>
          <w:sz w:val="32"/>
          <w:szCs w:val="32"/>
        </w:rPr>
        <w:t>，同时填写攻读研究生承诺书；</w:t>
      </w:r>
    </w:p>
    <w:p w14:paraId="2BF5DF02" w14:textId="77777777" w:rsidR="00C37A6A" w:rsidRPr="00C9706E" w:rsidRDefault="00F03375">
      <w:pPr>
        <w:adjustRightInd w:val="0"/>
        <w:snapToGrid w:val="0"/>
        <w:spacing w:line="360" w:lineRule="auto"/>
        <w:ind w:firstLineChars="200" w:firstLine="640"/>
        <w:rPr>
          <w:rFonts w:ascii="仿宋_GB2312" w:eastAsia="仿宋_GB2312"/>
          <w:sz w:val="32"/>
          <w:szCs w:val="32"/>
        </w:rPr>
      </w:pPr>
      <w:r w:rsidRPr="00C9706E">
        <w:rPr>
          <w:rFonts w:ascii="仿宋_GB2312" w:eastAsia="仿宋_GB2312" w:hint="eastAsia"/>
          <w:sz w:val="32"/>
          <w:szCs w:val="32"/>
        </w:rPr>
        <w:t>3.专家考核小组对所有候选人进行科研潜质考核，考核小组成员各自独立给出科研潜质考核成绩，取平均值作为候选人的科研潜质成绩；</w:t>
      </w:r>
    </w:p>
    <w:p w14:paraId="6FED8A48" w14:textId="53B3EC13" w:rsidR="00C37A6A" w:rsidRPr="00C9706E" w:rsidRDefault="00F03375">
      <w:pPr>
        <w:adjustRightInd w:val="0"/>
        <w:snapToGrid w:val="0"/>
        <w:spacing w:line="360" w:lineRule="auto"/>
        <w:ind w:firstLineChars="200" w:firstLine="640"/>
        <w:rPr>
          <w:rFonts w:ascii="仿宋_GB2312" w:eastAsia="仿宋_GB2312"/>
          <w:sz w:val="32"/>
          <w:szCs w:val="32"/>
        </w:rPr>
      </w:pPr>
      <w:r w:rsidRPr="00C9706E">
        <w:rPr>
          <w:rFonts w:ascii="仿宋_GB2312" w:eastAsia="仿宋_GB2312" w:hint="eastAsia"/>
          <w:sz w:val="32"/>
          <w:szCs w:val="32"/>
        </w:rPr>
        <w:t>4.</w:t>
      </w:r>
      <w:r w:rsidR="00953CF9" w:rsidRPr="00C9706E">
        <w:rPr>
          <w:rFonts w:ascii="仿宋_GB2312" w:eastAsia="仿宋_GB2312" w:hint="eastAsia"/>
          <w:sz w:val="32"/>
          <w:szCs w:val="32"/>
        </w:rPr>
        <w:t>推免生遴选工作组</w:t>
      </w:r>
      <w:r w:rsidRPr="00C9706E">
        <w:rPr>
          <w:rFonts w:ascii="仿宋_GB2312" w:eastAsia="仿宋_GB2312" w:hint="eastAsia"/>
          <w:sz w:val="32"/>
          <w:szCs w:val="32"/>
        </w:rPr>
        <w:t>按思想政治品德成绩、学业成绩及科研潜质成绩得出综合成绩，并以综合成绩</w:t>
      </w:r>
      <w:r w:rsidR="00561E61" w:rsidRPr="00C9706E">
        <w:rPr>
          <w:rFonts w:ascii="仿宋_GB2312" w:eastAsia="仿宋_GB2312" w:hint="eastAsia"/>
          <w:sz w:val="32"/>
          <w:szCs w:val="32"/>
        </w:rPr>
        <w:t>由高到低</w:t>
      </w:r>
      <w:r w:rsidRPr="00C9706E">
        <w:rPr>
          <w:rFonts w:ascii="仿宋_GB2312" w:eastAsia="仿宋_GB2312" w:hint="eastAsia"/>
          <w:sz w:val="32"/>
          <w:szCs w:val="32"/>
        </w:rPr>
        <w:t>排序，</w:t>
      </w:r>
      <w:r w:rsidR="00561E61" w:rsidRPr="00C9706E">
        <w:rPr>
          <w:rFonts w:ascii="仿宋_GB2312" w:eastAsia="仿宋_GB2312" w:hint="eastAsia"/>
          <w:sz w:val="32"/>
          <w:szCs w:val="32"/>
        </w:rPr>
        <w:t>并依据推荐指标数确定具有推荐资格学生</w:t>
      </w:r>
      <w:r w:rsidRPr="00C9706E">
        <w:rPr>
          <w:rFonts w:ascii="仿宋_GB2312" w:eastAsia="仿宋_GB2312" w:hint="eastAsia"/>
          <w:sz w:val="32"/>
          <w:szCs w:val="32"/>
        </w:rPr>
        <w:t>初选名单；</w:t>
      </w:r>
    </w:p>
    <w:p w14:paraId="071F9505" w14:textId="77777777" w:rsidR="00C37A6A" w:rsidRPr="00C9706E" w:rsidRDefault="00F03375">
      <w:pPr>
        <w:adjustRightInd w:val="0"/>
        <w:snapToGrid w:val="0"/>
        <w:spacing w:line="360" w:lineRule="auto"/>
        <w:ind w:firstLineChars="200" w:firstLine="640"/>
        <w:rPr>
          <w:rFonts w:ascii="仿宋_GB2312" w:eastAsia="仿宋_GB2312"/>
          <w:sz w:val="32"/>
          <w:szCs w:val="32"/>
        </w:rPr>
      </w:pPr>
      <w:r w:rsidRPr="00C9706E">
        <w:rPr>
          <w:rFonts w:ascii="仿宋_GB2312" w:eastAsia="仿宋_GB2312" w:hint="eastAsia"/>
          <w:sz w:val="32"/>
          <w:szCs w:val="32"/>
        </w:rPr>
        <w:t>5.</w:t>
      </w:r>
      <w:r w:rsidRPr="00C9706E">
        <w:rPr>
          <w:rFonts w:ascii="仿宋_GB2312" w:eastAsia="仿宋_GB2312"/>
          <w:sz w:val="32"/>
          <w:szCs w:val="32"/>
        </w:rPr>
        <w:t>学院将审定的推免生初选名单</w:t>
      </w:r>
      <w:r w:rsidRPr="00C9706E">
        <w:rPr>
          <w:rFonts w:ascii="仿宋_GB2312" w:eastAsia="仿宋_GB2312" w:hint="eastAsia"/>
          <w:sz w:val="32"/>
          <w:szCs w:val="32"/>
        </w:rPr>
        <w:t>在学院网站</w:t>
      </w:r>
      <w:r w:rsidRPr="00C9706E">
        <w:rPr>
          <w:rFonts w:ascii="仿宋_GB2312" w:eastAsia="仿宋_GB2312"/>
          <w:sz w:val="32"/>
          <w:szCs w:val="32"/>
        </w:rPr>
        <w:t>公示</w:t>
      </w:r>
      <w:r w:rsidRPr="00C9706E">
        <w:rPr>
          <w:rFonts w:ascii="仿宋_GB2312" w:eastAsia="仿宋_GB2312" w:hint="eastAsia"/>
          <w:sz w:val="32"/>
          <w:szCs w:val="32"/>
        </w:rPr>
        <w:t>，无异议后报送研究生院。</w:t>
      </w:r>
      <w:r w:rsidRPr="00C9706E">
        <w:rPr>
          <w:rFonts w:ascii="仿宋_GB2312" w:eastAsia="仿宋_GB2312"/>
          <w:sz w:val="32"/>
          <w:szCs w:val="32"/>
        </w:rPr>
        <w:t xml:space="preserve"> </w:t>
      </w:r>
    </w:p>
    <w:p w14:paraId="16670EE5" w14:textId="77777777" w:rsidR="00C37A6A" w:rsidRPr="00C9706E" w:rsidRDefault="00F03375">
      <w:pPr>
        <w:adjustRightInd w:val="0"/>
        <w:snapToGrid w:val="0"/>
        <w:spacing w:line="360" w:lineRule="auto"/>
        <w:ind w:firstLineChars="200" w:firstLine="640"/>
        <w:rPr>
          <w:rFonts w:ascii="仿宋_GB2312" w:eastAsia="仿宋_GB2312"/>
          <w:sz w:val="32"/>
          <w:szCs w:val="32"/>
        </w:rPr>
      </w:pPr>
      <w:r w:rsidRPr="00C9706E">
        <w:rPr>
          <w:rFonts w:ascii="仿宋_GB2312" w:eastAsia="仿宋_GB2312" w:hint="eastAsia"/>
          <w:sz w:val="32"/>
          <w:szCs w:val="32"/>
        </w:rPr>
        <w:lastRenderedPageBreak/>
        <w:t>6.</w:t>
      </w:r>
      <w:r w:rsidRPr="00C9706E">
        <w:rPr>
          <w:rFonts w:ascii="仿宋_GB2312" w:eastAsia="仿宋_GB2312"/>
          <w:sz w:val="32"/>
          <w:szCs w:val="32"/>
        </w:rPr>
        <w:t>对在申请推免过程中弄虚作假者，一经发现，取消其推免生资格。</w:t>
      </w:r>
    </w:p>
    <w:p w14:paraId="07BABFE8" w14:textId="2BAA3F5C" w:rsidR="00C37A6A" w:rsidRDefault="00F03375">
      <w:pPr>
        <w:adjustRightInd w:val="0"/>
        <w:snapToGrid w:val="0"/>
        <w:spacing w:line="360" w:lineRule="auto"/>
        <w:ind w:firstLineChars="200" w:firstLine="640"/>
        <w:rPr>
          <w:rFonts w:ascii="仿宋_GB2312" w:eastAsia="仿宋_GB2312"/>
          <w:sz w:val="28"/>
          <w:szCs w:val="32"/>
        </w:rPr>
      </w:pPr>
      <w:r w:rsidRPr="00EF2376">
        <w:rPr>
          <w:rFonts w:ascii="仿宋_GB2312" w:eastAsia="仿宋_GB2312" w:hint="eastAsia"/>
          <w:sz w:val="32"/>
          <w:szCs w:val="32"/>
        </w:rPr>
        <w:t>本</w:t>
      </w:r>
      <w:r w:rsidR="00A75B94" w:rsidRPr="00EF2376">
        <w:rPr>
          <w:rFonts w:ascii="仿宋_GB2312" w:eastAsia="仿宋_GB2312" w:hint="eastAsia"/>
          <w:sz w:val="32"/>
          <w:szCs w:val="32"/>
        </w:rPr>
        <w:t>细则</w:t>
      </w:r>
      <w:r w:rsidRPr="00EF2376">
        <w:rPr>
          <w:rFonts w:ascii="仿宋_GB2312" w:eastAsia="仿宋_GB2312" w:hint="eastAsia"/>
          <w:sz w:val="32"/>
          <w:szCs w:val="32"/>
        </w:rPr>
        <w:t>从发布之日起实行</w:t>
      </w:r>
      <w:r w:rsidR="00B115B1" w:rsidRPr="00EF2376">
        <w:rPr>
          <w:rFonts w:ascii="仿宋_GB2312" w:eastAsia="仿宋_GB2312" w:hint="eastAsia"/>
          <w:sz w:val="32"/>
          <w:szCs w:val="32"/>
        </w:rPr>
        <w:t>，</w:t>
      </w:r>
      <w:r w:rsidRPr="00EF2376">
        <w:rPr>
          <w:rFonts w:ascii="仿宋_GB2312" w:eastAsia="仿宋_GB2312" w:hint="eastAsia"/>
          <w:sz w:val="32"/>
          <w:szCs w:val="32"/>
        </w:rPr>
        <w:t xml:space="preserve">由推免生遴选工作组负责解释。   </w:t>
      </w:r>
      <w:r>
        <w:rPr>
          <w:rFonts w:ascii="仿宋_GB2312" w:eastAsia="仿宋_GB2312" w:hint="eastAsia"/>
          <w:sz w:val="28"/>
          <w:szCs w:val="32"/>
        </w:rPr>
        <w:t xml:space="preserve"> </w:t>
      </w:r>
      <w:bookmarkStart w:id="0" w:name="_GoBack"/>
      <w:bookmarkEnd w:id="0"/>
    </w:p>
    <w:p w14:paraId="75A59032" w14:textId="77777777" w:rsidR="00C37A6A" w:rsidRDefault="00C37A6A">
      <w:pPr>
        <w:adjustRightInd w:val="0"/>
        <w:snapToGrid w:val="0"/>
        <w:spacing w:line="360" w:lineRule="auto"/>
        <w:rPr>
          <w:rFonts w:ascii="仿宋_GB2312" w:eastAsia="仿宋_GB2312"/>
          <w:sz w:val="28"/>
          <w:szCs w:val="32"/>
        </w:rPr>
      </w:pPr>
    </w:p>
    <w:p w14:paraId="5F4EB13B" w14:textId="77777777" w:rsidR="00C37A6A" w:rsidRDefault="00C37A6A">
      <w:pPr>
        <w:adjustRightInd w:val="0"/>
        <w:snapToGrid w:val="0"/>
        <w:spacing w:line="360" w:lineRule="auto"/>
        <w:rPr>
          <w:rFonts w:ascii="仿宋_GB2312" w:eastAsia="仿宋_GB2312"/>
          <w:sz w:val="28"/>
          <w:szCs w:val="32"/>
        </w:rPr>
      </w:pPr>
    </w:p>
    <w:p w14:paraId="5764ABDC" w14:textId="77777777" w:rsidR="00C37A6A" w:rsidRDefault="00C37A6A">
      <w:pPr>
        <w:adjustRightInd w:val="0"/>
        <w:snapToGrid w:val="0"/>
        <w:spacing w:line="360" w:lineRule="auto"/>
        <w:rPr>
          <w:rFonts w:ascii="仿宋_GB2312" w:eastAsia="仿宋_GB2312"/>
          <w:sz w:val="28"/>
          <w:szCs w:val="32"/>
        </w:rPr>
      </w:pPr>
    </w:p>
    <w:p w14:paraId="40704AEE" w14:textId="77777777" w:rsidR="00C37A6A" w:rsidRDefault="00F03375">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 xml:space="preserve">                  </w:t>
      </w:r>
    </w:p>
    <w:sectPr w:rsidR="00C37A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6E1FD" w14:textId="77777777" w:rsidR="0098072C" w:rsidRDefault="0098072C" w:rsidP="00E45680">
      <w:r>
        <w:separator/>
      </w:r>
    </w:p>
  </w:endnote>
  <w:endnote w:type="continuationSeparator" w:id="0">
    <w:p w14:paraId="7799D526" w14:textId="77777777" w:rsidR="0098072C" w:rsidRDefault="0098072C" w:rsidP="00E4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A8586" w14:textId="77777777" w:rsidR="0098072C" w:rsidRDefault="0098072C" w:rsidP="00E45680">
      <w:r>
        <w:separator/>
      </w:r>
    </w:p>
  </w:footnote>
  <w:footnote w:type="continuationSeparator" w:id="0">
    <w:p w14:paraId="4D170CB0" w14:textId="77777777" w:rsidR="0098072C" w:rsidRDefault="0098072C" w:rsidP="00E45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yZGExZGM1ODhjZTMwMzMzYmUzNDQxM2RjNjMzZDYifQ=="/>
  </w:docVars>
  <w:rsids>
    <w:rsidRoot w:val="00492AEF"/>
    <w:rsid w:val="00014DC8"/>
    <w:rsid w:val="00021C3C"/>
    <w:rsid w:val="000316D1"/>
    <w:rsid w:val="000572A7"/>
    <w:rsid w:val="000608F5"/>
    <w:rsid w:val="00062F33"/>
    <w:rsid w:val="00064368"/>
    <w:rsid w:val="0008053F"/>
    <w:rsid w:val="00081BDB"/>
    <w:rsid w:val="00081F18"/>
    <w:rsid w:val="000832C8"/>
    <w:rsid w:val="00095779"/>
    <w:rsid w:val="000A7BDD"/>
    <w:rsid w:val="000B32FC"/>
    <w:rsid w:val="000B5A22"/>
    <w:rsid w:val="000D61D6"/>
    <w:rsid w:val="000E4B2A"/>
    <w:rsid w:val="000F11C7"/>
    <w:rsid w:val="000F59B1"/>
    <w:rsid w:val="000F7622"/>
    <w:rsid w:val="00121048"/>
    <w:rsid w:val="0013477A"/>
    <w:rsid w:val="0016631E"/>
    <w:rsid w:val="00177A9B"/>
    <w:rsid w:val="00182605"/>
    <w:rsid w:val="001831FF"/>
    <w:rsid w:val="00186247"/>
    <w:rsid w:val="00191DD3"/>
    <w:rsid w:val="001B6DC2"/>
    <w:rsid w:val="001C5B8A"/>
    <w:rsid w:val="001D68D3"/>
    <w:rsid w:val="00216345"/>
    <w:rsid w:val="00237FCC"/>
    <w:rsid w:val="00250E2E"/>
    <w:rsid w:val="00253E7E"/>
    <w:rsid w:val="002543F5"/>
    <w:rsid w:val="002655ED"/>
    <w:rsid w:val="00276772"/>
    <w:rsid w:val="0028090C"/>
    <w:rsid w:val="00281209"/>
    <w:rsid w:val="00281E67"/>
    <w:rsid w:val="002A74D6"/>
    <w:rsid w:val="002B3C33"/>
    <w:rsid w:val="002B42F0"/>
    <w:rsid w:val="002B6829"/>
    <w:rsid w:val="002B72CF"/>
    <w:rsid w:val="002C59DD"/>
    <w:rsid w:val="002D6812"/>
    <w:rsid w:val="0032272E"/>
    <w:rsid w:val="00335A5E"/>
    <w:rsid w:val="003440CF"/>
    <w:rsid w:val="0034525C"/>
    <w:rsid w:val="00375651"/>
    <w:rsid w:val="003A19CD"/>
    <w:rsid w:val="003A6F34"/>
    <w:rsid w:val="003F2AE0"/>
    <w:rsid w:val="003F3F66"/>
    <w:rsid w:val="003F41DB"/>
    <w:rsid w:val="004066C3"/>
    <w:rsid w:val="004340A3"/>
    <w:rsid w:val="00442217"/>
    <w:rsid w:val="004433C2"/>
    <w:rsid w:val="0044392D"/>
    <w:rsid w:val="0046687B"/>
    <w:rsid w:val="0048696A"/>
    <w:rsid w:val="00487F00"/>
    <w:rsid w:val="00492AEF"/>
    <w:rsid w:val="00495BD3"/>
    <w:rsid w:val="004B7E60"/>
    <w:rsid w:val="004C768B"/>
    <w:rsid w:val="004E038D"/>
    <w:rsid w:val="004F7BE0"/>
    <w:rsid w:val="005020E9"/>
    <w:rsid w:val="00505D5A"/>
    <w:rsid w:val="005151CB"/>
    <w:rsid w:val="00516129"/>
    <w:rsid w:val="00524D41"/>
    <w:rsid w:val="00534381"/>
    <w:rsid w:val="0053572F"/>
    <w:rsid w:val="005406FE"/>
    <w:rsid w:val="005436F5"/>
    <w:rsid w:val="00544EF9"/>
    <w:rsid w:val="00550275"/>
    <w:rsid w:val="00560A0E"/>
    <w:rsid w:val="00561E61"/>
    <w:rsid w:val="00571077"/>
    <w:rsid w:val="0057463B"/>
    <w:rsid w:val="005D18B5"/>
    <w:rsid w:val="005D3C4B"/>
    <w:rsid w:val="005D4A85"/>
    <w:rsid w:val="005E0794"/>
    <w:rsid w:val="006000A7"/>
    <w:rsid w:val="00601184"/>
    <w:rsid w:val="00602AEA"/>
    <w:rsid w:val="0061073A"/>
    <w:rsid w:val="006240BB"/>
    <w:rsid w:val="00624632"/>
    <w:rsid w:val="006306FD"/>
    <w:rsid w:val="00645266"/>
    <w:rsid w:val="00646053"/>
    <w:rsid w:val="006504E0"/>
    <w:rsid w:val="006504E9"/>
    <w:rsid w:val="006544BE"/>
    <w:rsid w:val="00657DB7"/>
    <w:rsid w:val="00667A0F"/>
    <w:rsid w:val="00674820"/>
    <w:rsid w:val="006868B4"/>
    <w:rsid w:val="00691D10"/>
    <w:rsid w:val="006A662E"/>
    <w:rsid w:val="006C3276"/>
    <w:rsid w:val="0072617F"/>
    <w:rsid w:val="0074123C"/>
    <w:rsid w:val="00765C50"/>
    <w:rsid w:val="00790DDE"/>
    <w:rsid w:val="00795526"/>
    <w:rsid w:val="007977F6"/>
    <w:rsid w:val="007B2741"/>
    <w:rsid w:val="007C2F8A"/>
    <w:rsid w:val="007E1D49"/>
    <w:rsid w:val="007E5142"/>
    <w:rsid w:val="007E5276"/>
    <w:rsid w:val="007E7C25"/>
    <w:rsid w:val="00830FE0"/>
    <w:rsid w:val="008354EB"/>
    <w:rsid w:val="00850E66"/>
    <w:rsid w:val="008646A2"/>
    <w:rsid w:val="00887A11"/>
    <w:rsid w:val="008C1193"/>
    <w:rsid w:val="008C34BB"/>
    <w:rsid w:val="008E02A8"/>
    <w:rsid w:val="008E0A81"/>
    <w:rsid w:val="008E2F8D"/>
    <w:rsid w:val="008E58CF"/>
    <w:rsid w:val="008E7E4B"/>
    <w:rsid w:val="008F0B71"/>
    <w:rsid w:val="008F4876"/>
    <w:rsid w:val="0091436B"/>
    <w:rsid w:val="00922003"/>
    <w:rsid w:val="0094614B"/>
    <w:rsid w:val="00953CF9"/>
    <w:rsid w:val="0098072C"/>
    <w:rsid w:val="00985541"/>
    <w:rsid w:val="009930FB"/>
    <w:rsid w:val="00997C4B"/>
    <w:rsid w:val="009E7AF3"/>
    <w:rsid w:val="009F29C6"/>
    <w:rsid w:val="00A171F0"/>
    <w:rsid w:val="00A25B38"/>
    <w:rsid w:val="00A607A7"/>
    <w:rsid w:val="00A63158"/>
    <w:rsid w:val="00A64552"/>
    <w:rsid w:val="00A73C87"/>
    <w:rsid w:val="00A75817"/>
    <w:rsid w:val="00A75B94"/>
    <w:rsid w:val="00A801AA"/>
    <w:rsid w:val="00A83560"/>
    <w:rsid w:val="00A86A8A"/>
    <w:rsid w:val="00A92EF4"/>
    <w:rsid w:val="00A9742E"/>
    <w:rsid w:val="00AA1D0D"/>
    <w:rsid w:val="00AC36EC"/>
    <w:rsid w:val="00AC46F9"/>
    <w:rsid w:val="00AD0804"/>
    <w:rsid w:val="00AD30F8"/>
    <w:rsid w:val="00AD7A0C"/>
    <w:rsid w:val="00AE7D46"/>
    <w:rsid w:val="00AF5516"/>
    <w:rsid w:val="00AF61A0"/>
    <w:rsid w:val="00B115B1"/>
    <w:rsid w:val="00B14A38"/>
    <w:rsid w:val="00B22BE2"/>
    <w:rsid w:val="00B2566C"/>
    <w:rsid w:val="00B673A9"/>
    <w:rsid w:val="00B96282"/>
    <w:rsid w:val="00BE6A3A"/>
    <w:rsid w:val="00C135EB"/>
    <w:rsid w:val="00C24700"/>
    <w:rsid w:val="00C37A6A"/>
    <w:rsid w:val="00C4110B"/>
    <w:rsid w:val="00C52A01"/>
    <w:rsid w:val="00C6383D"/>
    <w:rsid w:val="00C655A8"/>
    <w:rsid w:val="00C73281"/>
    <w:rsid w:val="00C764BC"/>
    <w:rsid w:val="00C842D1"/>
    <w:rsid w:val="00C847FF"/>
    <w:rsid w:val="00C87AD5"/>
    <w:rsid w:val="00C9706E"/>
    <w:rsid w:val="00CA2ACA"/>
    <w:rsid w:val="00CD08A3"/>
    <w:rsid w:val="00CD6996"/>
    <w:rsid w:val="00CF42A4"/>
    <w:rsid w:val="00D01BC4"/>
    <w:rsid w:val="00D023CC"/>
    <w:rsid w:val="00D04244"/>
    <w:rsid w:val="00D1058D"/>
    <w:rsid w:val="00D10F79"/>
    <w:rsid w:val="00D21A8D"/>
    <w:rsid w:val="00D40382"/>
    <w:rsid w:val="00D44CE8"/>
    <w:rsid w:val="00D726F2"/>
    <w:rsid w:val="00D744D5"/>
    <w:rsid w:val="00D826FB"/>
    <w:rsid w:val="00D83ADF"/>
    <w:rsid w:val="00D86E53"/>
    <w:rsid w:val="00D907E8"/>
    <w:rsid w:val="00D95F1F"/>
    <w:rsid w:val="00D95F3C"/>
    <w:rsid w:val="00DA3308"/>
    <w:rsid w:val="00DC59B2"/>
    <w:rsid w:val="00DC7E9B"/>
    <w:rsid w:val="00DD0BE0"/>
    <w:rsid w:val="00DD6AC8"/>
    <w:rsid w:val="00DE2CBB"/>
    <w:rsid w:val="00DE4ACE"/>
    <w:rsid w:val="00E04DCF"/>
    <w:rsid w:val="00E1150F"/>
    <w:rsid w:val="00E153C7"/>
    <w:rsid w:val="00E1589A"/>
    <w:rsid w:val="00E16B06"/>
    <w:rsid w:val="00E2153E"/>
    <w:rsid w:val="00E4080E"/>
    <w:rsid w:val="00E45680"/>
    <w:rsid w:val="00E72303"/>
    <w:rsid w:val="00E973DB"/>
    <w:rsid w:val="00EA5072"/>
    <w:rsid w:val="00EA5AEC"/>
    <w:rsid w:val="00EB11A3"/>
    <w:rsid w:val="00EC2881"/>
    <w:rsid w:val="00EC49C2"/>
    <w:rsid w:val="00ED2D42"/>
    <w:rsid w:val="00EE0E4A"/>
    <w:rsid w:val="00EE1486"/>
    <w:rsid w:val="00EE374C"/>
    <w:rsid w:val="00EF2376"/>
    <w:rsid w:val="00F01D77"/>
    <w:rsid w:val="00F03375"/>
    <w:rsid w:val="00F307F0"/>
    <w:rsid w:val="00F35A6A"/>
    <w:rsid w:val="00F36694"/>
    <w:rsid w:val="00F40471"/>
    <w:rsid w:val="00F81FBE"/>
    <w:rsid w:val="00F831BF"/>
    <w:rsid w:val="00F83D37"/>
    <w:rsid w:val="00F87971"/>
    <w:rsid w:val="00FB36C6"/>
    <w:rsid w:val="00FD4630"/>
    <w:rsid w:val="00FE1669"/>
    <w:rsid w:val="00FE3073"/>
    <w:rsid w:val="00FE37A4"/>
    <w:rsid w:val="063F4ED6"/>
    <w:rsid w:val="0869623A"/>
    <w:rsid w:val="0CB42738"/>
    <w:rsid w:val="10321608"/>
    <w:rsid w:val="1FD40D0E"/>
    <w:rsid w:val="28F066CA"/>
    <w:rsid w:val="3A2D4A6A"/>
    <w:rsid w:val="3A8D00E3"/>
    <w:rsid w:val="417664B6"/>
    <w:rsid w:val="41DB0EA4"/>
    <w:rsid w:val="4A423CB1"/>
    <w:rsid w:val="517A5834"/>
    <w:rsid w:val="65481949"/>
    <w:rsid w:val="66D604EC"/>
    <w:rsid w:val="78E4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5E8F5"/>
  <w15:docId w15:val="{A7CE83C7-6E65-4B04-9118-E865F054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5B47-DF25-409E-9E5F-37BF3933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05</Words>
  <Characters>1172</Characters>
  <Application>Microsoft Office Word</Application>
  <DocSecurity>0</DocSecurity>
  <Lines>9</Lines>
  <Paragraphs>2</Paragraphs>
  <ScaleCrop>false</ScaleCrop>
  <Company>china</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亚萍</dc:creator>
  <cp:lastModifiedBy>Administrator</cp:lastModifiedBy>
  <cp:revision>266</cp:revision>
  <dcterms:created xsi:type="dcterms:W3CDTF">2019-09-16T09:38:00Z</dcterms:created>
  <dcterms:modified xsi:type="dcterms:W3CDTF">2025-09-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46DCE3CEB26C41149A2BA09D2C79C1A7</vt:lpwstr>
  </property>
</Properties>
</file>